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91" w:rsidRDefault="00667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7491" w:rsidRDefault="00667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7491" w:rsidRDefault="00667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7491" w:rsidRDefault="00667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7491" w:rsidRDefault="00667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7491" w:rsidRDefault="00667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7491" w:rsidRDefault="00667491" w:rsidP="00667491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 2.</w:t>
      </w:r>
      <w:r w:rsidR="000D135B">
        <w:rPr>
          <w:rFonts w:ascii="Times New Roman" w:hAnsi="Times New Roman"/>
          <w:b/>
          <w:bCs/>
        </w:rPr>
        <w:t>13</w:t>
      </w:r>
    </w:p>
    <w:p w:rsidR="00667491" w:rsidRPr="00667491" w:rsidRDefault="00667491" w:rsidP="0066749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ОПОП по </w:t>
      </w:r>
      <w:r w:rsidR="000D135B">
        <w:rPr>
          <w:rFonts w:ascii="Times New Roman" w:hAnsi="Times New Roman"/>
        </w:rPr>
        <w:t>профессии</w:t>
      </w:r>
    </w:p>
    <w:p w:rsidR="001E24F6" w:rsidRDefault="00EE0DF7" w:rsidP="006674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.05. Сварщик (ручной частично механизированной сварки (наплавки))</w:t>
      </w:r>
    </w:p>
    <w:p w:rsidR="001E24F6" w:rsidRDefault="001E2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7491" w:rsidRDefault="00667491" w:rsidP="006674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Московской области</w:t>
      </w:r>
    </w:p>
    <w:p w:rsidR="00667491" w:rsidRDefault="00667491" w:rsidP="006674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бюджетное профессиональное образовательное учреждение </w:t>
      </w:r>
    </w:p>
    <w:p w:rsidR="00667491" w:rsidRDefault="00667491" w:rsidP="006674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 «Воскресенский колледж»</w:t>
      </w: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35B" w:rsidRDefault="000D135B" w:rsidP="000D13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а приказом директора </w:t>
      </w:r>
    </w:p>
    <w:p w:rsidR="00667491" w:rsidRDefault="000D135B" w:rsidP="000D13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БПОУ МО «Воскресенский колледж»</w:t>
      </w:r>
    </w:p>
    <w:p w:rsidR="00667491" w:rsidRDefault="00667491" w:rsidP="0066749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_____от ___________</w:t>
      </w: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2156" w:rsidRDefault="004E2156" w:rsidP="004E2156">
      <w:pPr>
        <w:jc w:val="center"/>
      </w:pPr>
      <w:r>
        <w:rPr>
          <w:rFonts w:ascii="Times New Roman" w:hAnsi="Times New Roman"/>
        </w:rPr>
        <w:t>РАБОЧАЯ ПРОГРАММА УЧЕБНОЙ ДИСЦИПЛИНЫ</w:t>
      </w: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.01 «ОСНОВЫ ИНЖЕНЕРНОЙ ГРАФИКИ»</w:t>
      </w: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скресенск   2021г.</w:t>
      </w: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  <w:r>
        <w:rPr>
          <w:rFonts w:ascii="Times New Roman" w:hAnsi="Times New Roman"/>
        </w:rPr>
        <w:t>РАССМОТРЕНО</w:t>
      </w:r>
    </w:p>
    <w:p w:rsidR="004E2156" w:rsidRDefault="004E2156" w:rsidP="004E2156">
      <w:pPr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ПЦК экономических дисциплин</w:t>
      </w:r>
    </w:p>
    <w:p w:rsidR="004E2156" w:rsidRDefault="004E2156" w:rsidP="004E2156">
      <w:pPr>
        <w:rPr>
          <w:rFonts w:ascii="Times New Roman" w:hAnsi="Times New Roman"/>
        </w:rPr>
      </w:pPr>
      <w:r>
        <w:rPr>
          <w:rFonts w:ascii="Times New Roman" w:hAnsi="Times New Roman"/>
        </w:rPr>
        <w:t>Протокол №______</w:t>
      </w:r>
    </w:p>
    <w:p w:rsidR="004E2156" w:rsidRDefault="004E2156" w:rsidP="004E2156">
      <w:pPr>
        <w:rPr>
          <w:rFonts w:ascii="Times New Roman" w:hAnsi="Times New Roman"/>
        </w:rPr>
      </w:pPr>
      <w:r>
        <w:rPr>
          <w:rFonts w:ascii="Times New Roman" w:hAnsi="Times New Roman"/>
        </w:rPr>
        <w:t>«______»_______________2021г.</w:t>
      </w:r>
    </w:p>
    <w:p w:rsidR="004E2156" w:rsidRDefault="004E2156" w:rsidP="004E215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/ П.В.Копылов/</w:t>
      </w:r>
    </w:p>
    <w:p w:rsidR="004E2156" w:rsidRDefault="004E2156" w:rsidP="004E2156">
      <w:pPr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</w:p>
    <w:p w:rsidR="004E2156" w:rsidRDefault="004E2156" w:rsidP="004E2156">
      <w:r>
        <w:rPr>
          <w:rFonts w:ascii="Times New Roman" w:hAnsi="Times New Roman"/>
        </w:rPr>
        <w:t>Программа учебной дисциплины ОП.01 «ОСНОВЫ ИНЖЕНЕРНОЙ ГРАФИКИ»</w:t>
      </w:r>
    </w:p>
    <w:p w:rsidR="004E2156" w:rsidRDefault="004E2156" w:rsidP="004E21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15.01.05 </w:t>
      </w:r>
      <w:r w:rsidRPr="009973D2">
        <w:rPr>
          <w:rFonts w:ascii="Times New Roman CYR" w:eastAsia="Times New Roman" w:hAnsi="Times New Roman CYR" w:cs="Times New Roman"/>
          <w:bCs/>
        </w:rPr>
        <w:t>Сварщик (ручной и частично механизированной сварки (наплавки)</w:t>
      </w:r>
      <w:r>
        <w:rPr>
          <w:rFonts w:ascii="Times New Roman" w:hAnsi="Times New Roman"/>
        </w:rPr>
        <w:t>, утвержденного приказом Министерства образования и науки РФ от 12 мая 20214года, № 486.</w:t>
      </w:r>
    </w:p>
    <w:p w:rsidR="004E2156" w:rsidRDefault="004E2156" w:rsidP="004E2156">
      <w:pPr>
        <w:spacing w:line="360" w:lineRule="auto"/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  <w:r>
        <w:rPr>
          <w:rFonts w:ascii="Times New Roman" w:hAnsi="Times New Roman"/>
        </w:rPr>
        <w:t>Организация -разработчик: ГБПОУ МО «Воскресенский колледж»</w:t>
      </w:r>
    </w:p>
    <w:p w:rsidR="004E2156" w:rsidRDefault="004E2156" w:rsidP="004E2156">
      <w:pPr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чик: </w:t>
      </w:r>
      <w:r w:rsidR="000D135B">
        <w:rPr>
          <w:rFonts w:ascii="Times New Roman" w:hAnsi="Times New Roman"/>
        </w:rPr>
        <w:t xml:space="preserve">Преподаватель </w:t>
      </w:r>
      <w:r>
        <w:rPr>
          <w:rFonts w:ascii="Times New Roman" w:hAnsi="Times New Roman"/>
        </w:rPr>
        <w:t>ГБПОУ МО «Воскресенский колледж» Сперанская О.В.</w:t>
      </w:r>
    </w:p>
    <w:p w:rsidR="004E2156" w:rsidRDefault="004E2156" w:rsidP="004E2156">
      <w:pPr>
        <w:jc w:val="center"/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24F6" w:rsidRDefault="00EE0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E24F6" w:rsidRDefault="001E24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1E24F6" w:rsidRDefault="00EE0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7669"/>
        <w:gridCol w:w="1902"/>
      </w:tblGrid>
      <w:tr w:rsidR="001E24F6">
        <w:tc>
          <w:tcPr>
            <w:tcW w:w="7668" w:type="dxa"/>
            <w:shd w:val="clear" w:color="auto" w:fill="auto"/>
          </w:tcPr>
          <w:p w:rsidR="001E24F6" w:rsidRDefault="001E24F6">
            <w:pPr>
              <w:pStyle w:val="1"/>
              <w:ind w:left="644" w:firstLine="0"/>
              <w:jc w:val="both"/>
              <w:rPr>
                <w:b/>
                <w:caps/>
              </w:rPr>
            </w:pPr>
          </w:p>
          <w:p w:rsidR="001E24F6" w:rsidRDefault="004E21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ОБЩАЯ ХАРПАКТЕРИСТИКА РАБОЧЕЙ</w:t>
            </w:r>
            <w:r w:rsidR="00EE0DF7">
              <w:rPr>
                <w:b/>
                <w:caps/>
              </w:rPr>
              <w:t xml:space="preserve">  ПРОГРАММЫ УЧЕБНОЙ ДИСЦИПЛИНЫ</w:t>
            </w:r>
          </w:p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>
        <w:tc>
          <w:tcPr>
            <w:tcW w:w="7668" w:type="dxa"/>
            <w:shd w:val="clear" w:color="auto" w:fill="auto"/>
          </w:tcPr>
          <w:p w:rsidR="001E24F6" w:rsidRDefault="00EE0DF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1E24F6" w:rsidRDefault="001E24F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2" w:type="dxa"/>
            <w:shd w:val="clear" w:color="auto" w:fill="auto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>
        <w:trPr>
          <w:trHeight w:val="670"/>
        </w:trPr>
        <w:tc>
          <w:tcPr>
            <w:tcW w:w="7668" w:type="dxa"/>
            <w:shd w:val="clear" w:color="auto" w:fill="auto"/>
          </w:tcPr>
          <w:p w:rsidR="001E24F6" w:rsidRDefault="00EE0DF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1E24F6" w:rsidRDefault="001E24F6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2" w:type="dxa"/>
            <w:shd w:val="clear" w:color="auto" w:fill="auto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>
        <w:tc>
          <w:tcPr>
            <w:tcW w:w="7668" w:type="dxa"/>
            <w:shd w:val="clear" w:color="auto" w:fill="auto"/>
          </w:tcPr>
          <w:p w:rsidR="001E24F6" w:rsidRDefault="00EE0DF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E24F6" w:rsidRDefault="001E24F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2" w:type="dxa"/>
            <w:shd w:val="clear" w:color="auto" w:fill="auto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936E7" w:rsidRDefault="003936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936E7" w:rsidRDefault="003936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Pr="004E2156" w:rsidRDefault="004E2156" w:rsidP="00005CB2">
      <w:pPr>
        <w:pStyle w:val="aa"/>
        <w:widowControl w:val="0"/>
        <w:numPr>
          <w:ilvl w:val="3"/>
          <w:numId w:val="1"/>
        </w:numPr>
        <w:tabs>
          <w:tab w:val="clear" w:pos="2804"/>
          <w:tab w:val="left" w:pos="916"/>
          <w:tab w:val="left" w:pos="1832"/>
          <w:tab w:val="num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284"/>
        <w:rPr>
          <w:rFonts w:ascii="Times New Roman" w:hAnsi="Times New Roman" w:cs="Times New Roman"/>
          <w:b/>
          <w:caps/>
          <w:sz w:val="24"/>
          <w:szCs w:val="24"/>
        </w:rPr>
      </w:pPr>
      <w:r w:rsidRPr="004E2156">
        <w:rPr>
          <w:rFonts w:ascii="Times New Roman" w:hAnsi="Times New Roman" w:cs="Times New Roman"/>
          <w:b/>
          <w:caps/>
          <w:sz w:val="24"/>
          <w:szCs w:val="24"/>
        </w:rPr>
        <w:t>ОБЩАЯ ХАРАКТЕРИСТИКА Рабочей  ПРОГРАММЫ</w:t>
      </w:r>
      <w:r w:rsidR="00A6315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E0DF7" w:rsidRPr="004E2156">
        <w:rPr>
          <w:rFonts w:ascii="Times New Roman" w:hAnsi="Times New Roman" w:cs="Times New Roman"/>
          <w:b/>
          <w:caps/>
          <w:sz w:val="24"/>
          <w:szCs w:val="24"/>
        </w:rPr>
        <w:t>УЧЕБНОЙ ДИСЦИПЛИНЫ</w:t>
      </w:r>
    </w:p>
    <w:p w:rsidR="00005CB2" w:rsidRDefault="000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156" w:rsidRDefault="00EE0DF7" w:rsidP="000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1   Основы инженерной графики</w:t>
      </w:r>
    </w:p>
    <w:p w:rsidR="00005CB2" w:rsidRPr="00005CB2" w:rsidRDefault="00005CB2" w:rsidP="000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156" w:rsidRDefault="004E2156" w:rsidP="004E215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1 Место дисциплины в структуре основной образовательной программы:</w:t>
      </w:r>
    </w:p>
    <w:p w:rsidR="004E2156" w:rsidRPr="00A57734" w:rsidRDefault="004E2156" w:rsidP="004E21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Учебная дисциплина «Основы инженерной графики» является частью общепрофессионального цикла основной образовательной программы в соответствии с ФГОС по специальности 15.01.05 </w:t>
      </w:r>
      <w:r w:rsidRPr="00A57734">
        <w:rPr>
          <w:rFonts w:ascii="Times New Roman CYR" w:eastAsia="Times New Roman" w:hAnsi="Times New Roman CYR" w:cs="Times New Roman"/>
          <w:bCs/>
        </w:rPr>
        <w:t>Сварщик (ручной и частично механизированной сварки (наплавки)</w:t>
      </w:r>
      <w:r w:rsidRPr="00A57734">
        <w:rPr>
          <w:rFonts w:ascii="Times New Roman" w:hAnsi="Times New Roman"/>
        </w:rPr>
        <w:t>.</w:t>
      </w:r>
    </w:p>
    <w:p w:rsidR="004E2156" w:rsidRDefault="004E2156" w:rsidP="004E21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</w:rPr>
        <w:t>1.2 Цель и планируемые результаты освоения дисциплины:</w:t>
      </w:r>
    </w:p>
    <w:p w:rsidR="004E2156" w:rsidRPr="00A63154" w:rsidRDefault="004E2156" w:rsidP="004E2156">
      <w:pPr>
        <w:rPr>
          <w:rFonts w:ascii="Times New Roman" w:hAnsi="Times New Roman" w:cs="Times New Roman"/>
        </w:rPr>
      </w:pPr>
      <w:r w:rsidRPr="00A63154">
        <w:rPr>
          <w:rFonts w:ascii="Times New Roman" w:hAnsi="Times New Roman" w:cs="Times New Roman"/>
        </w:rPr>
        <w:t>В рамках программы учебной дисциплины обучающимися осваиваются умения и знания</w:t>
      </w:r>
    </w:p>
    <w:tbl>
      <w:tblPr>
        <w:tblW w:w="950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3745"/>
        <w:gridCol w:w="3915"/>
      </w:tblGrid>
      <w:tr w:rsidR="004E2156" w:rsidTr="00A6315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156" w:rsidRDefault="004E2156" w:rsidP="007D1FE0">
            <w:pPr>
              <w:pStyle w:val="ac"/>
            </w:pPr>
            <w:r>
              <w:t>Код ОК, ПК, ЛР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156" w:rsidRDefault="004E2156" w:rsidP="007D1FE0">
            <w:pPr>
              <w:pStyle w:val="ac"/>
              <w:jc w:val="center"/>
            </w:pPr>
            <w: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56" w:rsidRDefault="004E2156" w:rsidP="007D1FE0">
            <w:pPr>
              <w:pStyle w:val="ac"/>
              <w:jc w:val="center"/>
            </w:pPr>
            <w:r>
              <w:t>Знания</w:t>
            </w:r>
          </w:p>
        </w:tc>
      </w:tr>
      <w:tr w:rsidR="004E2156" w:rsidTr="00A63154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E2156" w:rsidRDefault="008C27F4" w:rsidP="007D1FE0">
            <w:pPr>
              <w:pStyle w:val="ac"/>
            </w:pPr>
            <w:r>
              <w:t xml:space="preserve">ОК 1-8 </w:t>
            </w:r>
          </w:p>
          <w:p w:rsidR="004E2156" w:rsidRDefault="008C27F4" w:rsidP="007D1FE0">
            <w:pPr>
              <w:pStyle w:val="ac"/>
            </w:pPr>
            <w:r>
              <w:t>ПК 1.1-1.2</w:t>
            </w:r>
          </w:p>
          <w:p w:rsidR="004E2156" w:rsidRDefault="008C27F4" w:rsidP="007D1FE0">
            <w:pPr>
              <w:pStyle w:val="ac"/>
            </w:pPr>
            <w:r>
              <w:t>ЛР4, ЛР7, ЛР18,ЛР20</w:t>
            </w:r>
          </w:p>
          <w:p w:rsidR="004E2156" w:rsidRDefault="004E2156" w:rsidP="007D1FE0">
            <w:pPr>
              <w:pStyle w:val="ac"/>
            </w:pPr>
          </w:p>
          <w:p w:rsidR="004E2156" w:rsidRDefault="004E2156" w:rsidP="007D1FE0">
            <w:pPr>
              <w:pStyle w:val="ac"/>
            </w:pPr>
          </w:p>
          <w:p w:rsidR="004E2156" w:rsidRDefault="004E2156" w:rsidP="007D1FE0">
            <w:pPr>
              <w:pStyle w:val="ac"/>
            </w:pPr>
          </w:p>
          <w:p w:rsidR="004E2156" w:rsidRDefault="004E2156" w:rsidP="007D1FE0">
            <w:pPr>
              <w:pStyle w:val="ac"/>
            </w:pPr>
          </w:p>
          <w:p w:rsidR="004E2156" w:rsidRDefault="004E2156" w:rsidP="007D1FE0">
            <w:pPr>
              <w:pStyle w:val="ac"/>
            </w:pP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</w:tcBorders>
          </w:tcPr>
          <w:p w:rsidR="00A63154" w:rsidRPr="00A63154" w:rsidRDefault="00A63154" w:rsidP="00A63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_366"/>
            <w:bookmarkEnd w:id="0"/>
            <w:r>
              <w:rPr>
                <w:rFonts w:ascii="Times New Roman" w:hAnsi="Times New Roman" w:cs="Times New Roman"/>
              </w:rPr>
              <w:t>Ч</w:t>
            </w:r>
            <w:r w:rsidRPr="00A63154">
              <w:rPr>
                <w:rFonts w:ascii="Times New Roman" w:hAnsi="Times New Roman" w:cs="Times New Roman"/>
              </w:rPr>
              <w:t>итать чертежи средней сложности и сложных конструкций, изделий, узлов и деталей.</w:t>
            </w:r>
          </w:p>
          <w:p w:rsidR="004E2156" w:rsidRPr="00514A55" w:rsidRDefault="00A63154" w:rsidP="00A63154">
            <w:pPr>
              <w:pStyle w:val="a5"/>
              <w:rPr>
                <w:rFonts w:ascii="Times New Roman" w:hAnsi="Times New Roman"/>
                <w:i/>
              </w:rPr>
            </w:pPr>
            <w:r w:rsidRPr="00A63154">
              <w:rPr>
                <w:rFonts w:ascii="Times New Roman" w:hAnsi="Times New Roman" w:cs="Times New Roman"/>
              </w:rPr>
              <w:t>-пользоваться конструкторской документацией и выполнение трудовых функций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56" w:rsidRDefault="004E2156" w:rsidP="00A63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_375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конструкторской документации.</w:t>
            </w:r>
          </w:p>
          <w:p w:rsidR="00A63154" w:rsidRDefault="004E2156" w:rsidP="00A63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ие сведение о сборочных чертежах</w:t>
            </w:r>
          </w:p>
          <w:p w:rsidR="004E2156" w:rsidRDefault="004E2156" w:rsidP="00A63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ы машиностроительного черчения</w:t>
            </w:r>
          </w:p>
          <w:p w:rsidR="004E2156" w:rsidRDefault="004E2156" w:rsidP="004E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бования единой системы конструкторской документации</w:t>
            </w:r>
          </w:p>
        </w:tc>
      </w:tr>
    </w:tbl>
    <w:p w:rsidR="004E2156" w:rsidRDefault="004E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156" w:rsidRDefault="004E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156" w:rsidRDefault="004E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626" w:rsidRPr="00C34626" w:rsidRDefault="00C34626" w:rsidP="00C34626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2. СТРУКТУРА И СОДЕРЖАНИЕ УЧЕБНОЙ ДИСЦИПЛИНЫ</w:t>
      </w: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0"/>
        <w:gridCol w:w="2445"/>
      </w:tblGrid>
      <w:tr w:rsidR="00C34626" w:rsidTr="00005CB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учебной работ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 в часах </w:t>
            </w:r>
          </w:p>
        </w:tc>
      </w:tr>
      <w:tr w:rsidR="00C34626" w:rsidTr="00005CB2"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образовательной программы учебной дисциплины, в т.ч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26" w:rsidRPr="004B3481" w:rsidRDefault="00005CB2" w:rsidP="007D1FE0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C34626" w:rsidTr="00005CB2"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26" w:rsidRDefault="00005CB2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5CB2" w:rsidTr="00005CB2"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</w:tcPr>
          <w:p w:rsidR="00005CB2" w:rsidRDefault="00005CB2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2" w:rsidRDefault="00005CB2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34626" w:rsidTr="00005CB2"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26" w:rsidRDefault="00005CB2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C34626" w:rsidTr="00005CB2"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</w:tcPr>
          <w:p w:rsidR="00C34626" w:rsidRDefault="00C34626" w:rsidP="00D431D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межуточная аттестация в форме </w:t>
            </w:r>
            <w:r w:rsidR="00D431DD">
              <w:rPr>
                <w:rFonts w:ascii="Times New Roman" w:hAnsi="Times New Roman"/>
                <w:b/>
                <w:bCs/>
              </w:rPr>
              <w:t>д</w:t>
            </w:r>
            <w:r>
              <w:rPr>
                <w:rFonts w:ascii="Times New Roman" w:hAnsi="Times New Roman"/>
                <w:b/>
                <w:bCs/>
              </w:rPr>
              <w:t>ифференцированного зачета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26" w:rsidRPr="004B3481" w:rsidRDefault="00C34626" w:rsidP="007D1FE0">
            <w:pPr>
              <w:pStyle w:val="ac"/>
              <w:rPr>
                <w:rFonts w:ascii="Times New Roman" w:hAnsi="Times New Roman"/>
                <w:b/>
              </w:rPr>
            </w:pPr>
          </w:p>
        </w:tc>
      </w:tr>
    </w:tbl>
    <w:p w:rsidR="004E2156" w:rsidRDefault="004E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EE0DF7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1E24F6" w:rsidRDefault="001E24F6">
      <w:pPr>
        <w:sectPr w:rsidR="001E24F6">
          <w:footerReference w:type="default" r:id="rId8"/>
          <w:pgSz w:w="11906" w:h="16838"/>
          <w:pgMar w:top="567" w:right="567" w:bottom="766" w:left="1134" w:header="0" w:footer="709" w:gutter="0"/>
          <w:pgNumType w:start="1"/>
          <w:cols w:space="720"/>
          <w:formProt w:val="0"/>
          <w:docGrid w:linePitch="360" w:charSpace="4096"/>
        </w:sect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4F6" w:rsidRPr="00EB141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</w:t>
      </w:r>
      <w:r w:rsidR="00C34626">
        <w:rPr>
          <w:rFonts w:ascii="Times New Roman" w:hAnsi="Times New Roman" w:cs="Times New Roman"/>
          <w:b/>
          <w:sz w:val="24"/>
          <w:szCs w:val="24"/>
        </w:rPr>
        <w:t>циплины</w:t>
      </w: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850"/>
        <w:gridCol w:w="302"/>
        <w:gridCol w:w="9004"/>
        <w:gridCol w:w="1556"/>
        <w:gridCol w:w="1760"/>
      </w:tblGrid>
      <w:tr w:rsidR="001E24F6" w:rsidTr="00005CB2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и самостоятельные работы обучающихс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EE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C3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E24F6" w:rsidTr="00005CB2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tabs>
                <w:tab w:val="left" w:pos="3150"/>
                <w:tab w:val="center" w:pos="49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EE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EE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24F6" w:rsidTr="00005CB2"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формление чертежей. Геометрические построения </w:t>
            </w: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2A482D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F4" w:rsidRDefault="008C27F4" w:rsidP="008C27F4">
            <w:pPr>
              <w:pStyle w:val="ac"/>
            </w:pPr>
            <w:r>
              <w:t xml:space="preserve">ОК 1-8 </w:t>
            </w:r>
          </w:p>
          <w:p w:rsidR="008C27F4" w:rsidRDefault="008C27F4" w:rsidP="008C27F4">
            <w:pPr>
              <w:pStyle w:val="ac"/>
            </w:pPr>
            <w:r>
              <w:t>ПК 1.1-1.2</w:t>
            </w:r>
          </w:p>
          <w:p w:rsidR="008C27F4" w:rsidRDefault="008C27F4" w:rsidP="008C27F4">
            <w:pPr>
              <w:pStyle w:val="ac"/>
            </w:pPr>
            <w:r>
              <w:t>ЛР4, ЛР7, ЛР18,ЛР20</w:t>
            </w:r>
          </w:p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pStyle w:val="aa"/>
              <w:tabs>
                <w:tab w:val="right" w:pos="-392"/>
              </w:tabs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26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0DF7">
              <w:rPr>
                <w:rFonts w:ascii="Times New Roman" w:hAnsi="Times New Roman" w:cs="Times New Roman"/>
                <w:sz w:val="24"/>
                <w:szCs w:val="24"/>
              </w:rPr>
              <w:t>Общие положения единой системы конструкторской документации.</w:t>
            </w:r>
          </w:p>
          <w:p w:rsidR="004A5526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0DF7">
              <w:rPr>
                <w:rFonts w:ascii="Times New Roman" w:hAnsi="Times New Roman" w:cs="Times New Roman"/>
                <w:sz w:val="24"/>
                <w:szCs w:val="24"/>
              </w:rPr>
              <w:t xml:space="preserve">Форматы. Масштабы. Линии . Шрифты. Геометрические построения. </w:t>
            </w:r>
          </w:p>
          <w:p w:rsidR="001E24F6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E0DF7">
              <w:rPr>
                <w:rFonts w:ascii="Times New Roman" w:hAnsi="Times New Roman" w:cs="Times New Roman"/>
                <w:sz w:val="24"/>
                <w:szCs w:val="24"/>
              </w:rPr>
              <w:t>Нанесение размеров на чертежах</w:t>
            </w:r>
            <w:r w:rsidR="00EB14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5CB2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>Стадии разработки конструкторской документации</w:t>
            </w:r>
          </w:p>
          <w:p w:rsidR="00005CB2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5526">
              <w:rPr>
                <w:rFonts w:ascii="Times New Roman" w:hAnsi="Times New Roman" w:cs="Times New Roman"/>
                <w:sz w:val="24"/>
                <w:szCs w:val="24"/>
              </w:rPr>
              <w:t>Определение и простановка размеров элементов плоской детали на чертеж</w:t>
            </w:r>
          </w:p>
          <w:p w:rsidR="004A5526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A5526">
              <w:rPr>
                <w:rFonts w:ascii="Times New Roman" w:hAnsi="Times New Roman" w:cs="Times New Roman"/>
                <w:sz w:val="24"/>
                <w:szCs w:val="24"/>
              </w:rPr>
              <w:t>Правила деления окружностей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2A482D" w:rsidRDefault="0042782F" w:rsidP="002A4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 листа</w:t>
            </w:r>
          </w:p>
          <w:p w:rsidR="002A482D" w:rsidRDefault="0042782F" w:rsidP="002A4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Выполнение чертежных шрифтов</w:t>
            </w:r>
          </w:p>
          <w:p w:rsidR="00005CB2" w:rsidRPr="002A482D" w:rsidRDefault="004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Сопряжения лин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2A482D" w:rsidP="00946945">
            <w:pPr>
              <w:spacing w:after="0" w:line="240" w:lineRule="auto"/>
              <w:ind w:left="708" w:hanging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F4" w:rsidRDefault="008C27F4" w:rsidP="008C27F4">
            <w:pPr>
              <w:pStyle w:val="ac"/>
            </w:pPr>
            <w:r>
              <w:t xml:space="preserve">ОК 1-8 </w:t>
            </w:r>
          </w:p>
          <w:p w:rsidR="008C27F4" w:rsidRDefault="008C27F4" w:rsidP="008C27F4">
            <w:pPr>
              <w:pStyle w:val="ac"/>
            </w:pPr>
            <w:r>
              <w:t>ПК 1.1-1.2</w:t>
            </w:r>
          </w:p>
          <w:p w:rsidR="008C27F4" w:rsidRDefault="008C27F4" w:rsidP="008C27F4">
            <w:pPr>
              <w:pStyle w:val="ac"/>
            </w:pPr>
            <w:r>
              <w:t>ЛР4, ЛР7, ЛР18,ЛР20</w:t>
            </w:r>
          </w:p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rPr>
          <w:trHeight w:val="759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Pr="00005CB2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осударственных стандартов 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рифта типа Б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4A5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зображений. Основы начертательной геометрии</w:t>
            </w: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AC243A" w:rsidP="00946945">
            <w:pPr>
              <w:spacing w:after="0" w:line="240" w:lineRule="auto"/>
              <w:ind w:left="708" w:hanging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F4" w:rsidRDefault="008C27F4" w:rsidP="008C27F4">
            <w:pPr>
              <w:pStyle w:val="ac"/>
            </w:pPr>
            <w:r>
              <w:t xml:space="preserve">ОК 1-8 </w:t>
            </w:r>
          </w:p>
          <w:p w:rsidR="008C27F4" w:rsidRDefault="008C27F4" w:rsidP="008C27F4">
            <w:pPr>
              <w:pStyle w:val="ac"/>
            </w:pPr>
            <w:r>
              <w:t>ПК 1.1-1.2</w:t>
            </w:r>
          </w:p>
          <w:p w:rsidR="008C27F4" w:rsidRDefault="008C27F4" w:rsidP="008C27F4">
            <w:pPr>
              <w:pStyle w:val="ac"/>
            </w:pPr>
            <w:r>
              <w:t>ЛР4, ЛР7, ЛР18,ЛР20</w:t>
            </w:r>
          </w:p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4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EE0DF7">
              <w:rPr>
                <w:rFonts w:ascii="Times New Roman" w:hAnsi="Times New Roman" w:cs="Times New Roman"/>
                <w:sz w:val="24"/>
                <w:szCs w:val="24"/>
              </w:rPr>
              <w:t>Краткие сведения о видах проецирования</w:t>
            </w:r>
          </w:p>
          <w:p w:rsidR="002A482D" w:rsidRDefault="004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 модели опоры</w:t>
            </w:r>
          </w:p>
          <w:p w:rsidR="002A482D" w:rsidRDefault="004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 модели крышки</w:t>
            </w:r>
          </w:p>
          <w:p w:rsidR="002A482D" w:rsidRDefault="0042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 модели ползуна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2A482D" w:rsidP="00946945">
            <w:pPr>
              <w:spacing w:after="0" w:line="240" w:lineRule="auto"/>
              <w:ind w:firstLine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2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F4" w:rsidRDefault="008C27F4" w:rsidP="008C27F4">
            <w:pPr>
              <w:pStyle w:val="ac"/>
            </w:pPr>
            <w:r>
              <w:t xml:space="preserve">ОК 1-8 </w:t>
            </w:r>
          </w:p>
          <w:p w:rsidR="008C27F4" w:rsidRDefault="008C27F4" w:rsidP="008C27F4">
            <w:pPr>
              <w:pStyle w:val="ac"/>
            </w:pPr>
            <w:r>
              <w:t>ПК 1.1-1.2</w:t>
            </w:r>
          </w:p>
          <w:p w:rsidR="008C27F4" w:rsidRDefault="008C27F4" w:rsidP="008C27F4">
            <w:pPr>
              <w:pStyle w:val="ac"/>
            </w:pPr>
            <w:r>
              <w:t>ЛР4, ЛР7, ЛР18,ЛР20</w:t>
            </w:r>
          </w:p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2D" w:rsidRDefault="0042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0DF7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кция группы геометрических тел.</w:t>
            </w:r>
          </w:p>
          <w:p w:rsidR="001E24F6" w:rsidRDefault="0042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Выполнение эскиза и технического рисунка детали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rPr>
          <w:trHeight w:val="819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2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E24F6" w:rsidRPr="004A552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чертежа одной детали содержащие 6 основных видов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зрез на чертеже продольный и поперечный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2A482D" w:rsidP="00946945">
            <w:pPr>
              <w:spacing w:after="0" w:line="240" w:lineRule="auto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3. 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деталей и сборочных единиц</w:t>
            </w: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AC243A" w:rsidP="00946945">
            <w:pPr>
              <w:spacing w:after="0" w:line="240" w:lineRule="auto"/>
              <w:ind w:left="708" w:hanging="6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F4" w:rsidRDefault="008C27F4" w:rsidP="008C27F4">
            <w:pPr>
              <w:pStyle w:val="ac"/>
            </w:pPr>
            <w:r>
              <w:t xml:space="preserve">ОК 1-8 </w:t>
            </w:r>
          </w:p>
          <w:p w:rsidR="008C27F4" w:rsidRDefault="008C27F4" w:rsidP="008C27F4">
            <w:pPr>
              <w:pStyle w:val="ac"/>
            </w:pPr>
            <w:r>
              <w:t>ПК 1.1-1.2</w:t>
            </w:r>
          </w:p>
          <w:p w:rsidR="008C27F4" w:rsidRDefault="008C27F4" w:rsidP="008C27F4">
            <w:pPr>
              <w:pStyle w:val="ac"/>
            </w:pPr>
            <w:r>
              <w:t>ЛР4, ЛР7, ЛР18,ЛР20</w:t>
            </w:r>
          </w:p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945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0DF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еталей машин . Требования к оформлению графической части чертеж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0DF7">
              <w:rPr>
                <w:rFonts w:ascii="Times New Roman" w:hAnsi="Times New Roman" w:cs="Times New Roman"/>
                <w:sz w:val="24"/>
                <w:szCs w:val="24"/>
              </w:rPr>
              <w:t xml:space="preserve">Чертежи общего вида. Сборочный чертеж. </w:t>
            </w:r>
          </w:p>
          <w:p w:rsidR="001E24F6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E0DF7">
              <w:rPr>
                <w:rFonts w:ascii="Times New Roman" w:hAnsi="Times New Roman" w:cs="Times New Roman"/>
                <w:sz w:val="24"/>
                <w:szCs w:val="24"/>
              </w:rPr>
              <w:t>Условности и упрощения на сборочных чертежах</w:t>
            </w:r>
          </w:p>
          <w:p w:rsidR="002A482D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Нанесение размеров на чертежах</w:t>
            </w:r>
          </w:p>
          <w:p w:rsidR="002A482D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Обозначение шероховатости поверхности на чертежах</w:t>
            </w:r>
          </w:p>
          <w:p w:rsidR="002A482D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Текстовые надписи на чертежах</w:t>
            </w:r>
          </w:p>
          <w:p w:rsidR="002A482D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Измерительные инструменты и приемы измерения деталей</w:t>
            </w:r>
          </w:p>
          <w:p w:rsidR="002A482D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Изображение , обозначение и нанесение размеров элементов деталей</w:t>
            </w:r>
          </w:p>
          <w:p w:rsidR="002A482D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учебного чертежа готового изделия</w:t>
            </w:r>
          </w:p>
          <w:p w:rsidR="002A482D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Чтение и деталирование чертежей сборочных единиц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rPr>
          <w:trHeight w:val="39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</w:t>
            </w:r>
          </w:p>
          <w:p w:rsidR="002A482D" w:rsidRDefault="00427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Эскизы и рабочие чертежи детал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2A482D" w:rsidP="00946945">
            <w:pPr>
              <w:spacing w:after="0" w:line="240" w:lineRule="auto"/>
              <w:ind w:firstLine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F4" w:rsidRDefault="008C27F4" w:rsidP="008C27F4">
            <w:pPr>
              <w:pStyle w:val="ac"/>
            </w:pPr>
            <w:r>
              <w:t xml:space="preserve">ОК 1-8 </w:t>
            </w:r>
          </w:p>
          <w:p w:rsidR="008C27F4" w:rsidRDefault="008C27F4" w:rsidP="008C27F4">
            <w:pPr>
              <w:pStyle w:val="ac"/>
            </w:pPr>
            <w:r>
              <w:t>ПК 1.1-1.2</w:t>
            </w:r>
          </w:p>
          <w:p w:rsidR="008C27F4" w:rsidRDefault="008C27F4" w:rsidP="008C27F4">
            <w:pPr>
              <w:pStyle w:val="ac"/>
            </w:pPr>
            <w:r>
              <w:t>ЛР4, ЛР7, ЛР18,ЛР20</w:t>
            </w:r>
          </w:p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Pr="004A552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ы и рабочие чертежи деталей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талирование чертежей сборочных единиц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самоконтроля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2A4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4.</w:t>
            </w:r>
          </w:p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борочных чертежей в программном комплексе CAD/CAM</w:t>
            </w: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EE0DF7" w:rsidP="00946945">
            <w:pPr>
              <w:spacing w:after="0" w:line="240" w:lineRule="auto"/>
              <w:ind w:left="708" w:hanging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24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F4" w:rsidRDefault="008C27F4" w:rsidP="008C27F4">
            <w:pPr>
              <w:pStyle w:val="ac"/>
            </w:pPr>
            <w:r>
              <w:t xml:space="preserve">ОК 1-8 </w:t>
            </w:r>
          </w:p>
          <w:p w:rsidR="008C27F4" w:rsidRDefault="008C27F4" w:rsidP="008C27F4">
            <w:pPr>
              <w:pStyle w:val="ac"/>
            </w:pPr>
            <w:r>
              <w:t>ПК 1.1-1.2</w:t>
            </w:r>
          </w:p>
          <w:p w:rsidR="001E24F6" w:rsidRPr="00946945" w:rsidRDefault="00946945" w:rsidP="00946945">
            <w:pPr>
              <w:pStyle w:val="ac"/>
            </w:pPr>
            <w:r>
              <w:t>ЛР4, ЛР7, ЛР18,ЛР20</w:t>
            </w:r>
          </w:p>
        </w:tc>
      </w:tr>
      <w:tr w:rsidR="001E24F6" w:rsidTr="00005CB2"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945" w:rsidRDefault="00946945" w:rsidP="00946945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0DF7">
              <w:rPr>
                <w:rFonts w:ascii="Times New Roman" w:hAnsi="Times New Roman" w:cs="Times New Roman"/>
                <w:sz w:val="24"/>
                <w:szCs w:val="24"/>
              </w:rPr>
              <w:t xml:space="preserve"> Виды на чертеже и их расположение.</w:t>
            </w:r>
          </w:p>
          <w:p w:rsidR="00946945" w:rsidRDefault="00EE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9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размещение видов на чертежах Условности и упрощения на рабочих чертежах.</w:t>
            </w:r>
          </w:p>
          <w:p w:rsidR="001E24F6" w:rsidRDefault="00EE0DF7" w:rsidP="00946945">
            <w:pPr>
              <w:spacing w:after="0" w:line="240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9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еразъемных соединений. Изобра</w:t>
            </w:r>
            <w:r w:rsidR="00946945">
              <w:rPr>
                <w:rFonts w:ascii="Times New Roman" w:hAnsi="Times New Roman" w:cs="Times New Roman"/>
                <w:sz w:val="24"/>
                <w:szCs w:val="24"/>
              </w:rPr>
              <w:t>жение и обозначение на чертеже.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сварных соединений. Чтение чертежей неразъемных соединений</w:t>
            </w:r>
          </w:p>
          <w:p w:rsidR="002A482D" w:rsidRDefault="00946945" w:rsidP="00946945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деталей, требующих изображения разрезов и/ или сечений с использованием программного комплекса CAD/CAM.</w:t>
            </w:r>
          </w:p>
          <w:p w:rsidR="002A482D" w:rsidRDefault="00946945" w:rsidP="00946945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 xml:space="preserve">Чтение чертежей деталей, содержащих сечения и разрезы, допуски, посадки, предельные отклонения формы.  </w:t>
            </w:r>
          </w:p>
          <w:p w:rsidR="002A482D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Чтение чертежей неразъемных соединений.</w:t>
            </w:r>
          </w:p>
          <w:p w:rsidR="002A482D" w:rsidRDefault="0094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скиза детали по выбору с помощью программного комплекса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D/CAM</w:t>
            </w:r>
          </w:p>
          <w:p w:rsidR="00946945" w:rsidRDefault="00946945" w:rsidP="00946945">
            <w:pPr>
              <w:spacing w:after="0" w:line="240" w:lineRule="auto"/>
              <w:ind w:left="35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бочих чертежей детали.  </w:t>
            </w:r>
          </w:p>
          <w:p w:rsidR="002A482D" w:rsidRDefault="00946945" w:rsidP="00946945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A482D">
              <w:rPr>
                <w:rFonts w:ascii="Times New Roman" w:hAnsi="Times New Roman" w:cs="Times New Roman"/>
                <w:sz w:val="24"/>
                <w:szCs w:val="24"/>
              </w:rPr>
              <w:t>Чтение сборочного чертежа (узлы сварных конструкций</w:t>
            </w:r>
          </w:p>
          <w:p w:rsidR="002A482D" w:rsidRDefault="002A4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и эскизов деталей сборочного чертежа (узлы сварных конструкций) с помощью программного комплекса CAD/CAM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 </w:t>
            </w:r>
          </w:p>
          <w:p w:rsidR="001E24F6" w:rsidRDefault="00EE0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(оформление формата А4 в соответствии с требованиями ЕСКД).  Изучение структуры программного комплекса CAD/CAM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(оформление формата А4 в соответствии с требованиями ЕСКД).  Оформление чертежей и эскизов деталей сборочного чертежа (узлы сварных конструкций). Оформление практических работ по теме «Сборочные чертежи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2A482D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е зач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2A482D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 w:rsidTr="00005CB2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2A482D" w:rsidP="00427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4F6" w:rsidRDefault="001E24F6">
      <w:pPr>
        <w:sectPr w:rsidR="001E24F6">
          <w:footerReference w:type="default" r:id="rId9"/>
          <w:pgSz w:w="16838" w:h="11906" w:orient="landscape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:rsidR="00C34626" w:rsidRDefault="00EE0DF7" w:rsidP="00C34626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35749C">
        <w:rPr>
          <w:b/>
          <w:caps/>
        </w:rPr>
        <w:lastRenderedPageBreak/>
        <w:t xml:space="preserve">условия реализации </w:t>
      </w:r>
      <w:r w:rsidR="00C34626">
        <w:rPr>
          <w:b/>
          <w:caps/>
        </w:rPr>
        <w:t xml:space="preserve">ПРОГРАММЫ </w:t>
      </w:r>
      <w:r w:rsidRPr="0035749C">
        <w:rPr>
          <w:b/>
          <w:caps/>
        </w:rPr>
        <w:t>УЧЕБНОЙ дисциплины</w:t>
      </w:r>
    </w:p>
    <w:p w:rsidR="00C34626" w:rsidRPr="00C34626" w:rsidRDefault="00C34626" w:rsidP="00C34626"/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49C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«Инженерная графика»</w:t>
      </w:r>
    </w:p>
    <w:p w:rsidR="001E24F6" w:rsidRPr="0035749C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24F6" w:rsidRPr="00C34626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626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</w:t>
      </w:r>
      <w:r w:rsidR="00C34626">
        <w:rPr>
          <w:rFonts w:ascii="Times New Roman" w:hAnsi="Times New Roman" w:cs="Times New Roman"/>
          <w:b/>
          <w:bCs/>
          <w:sz w:val="24"/>
          <w:szCs w:val="24"/>
        </w:rPr>
        <w:t xml:space="preserve">и техническое оснащение </w:t>
      </w:r>
      <w:r w:rsidRPr="00C34626">
        <w:rPr>
          <w:rFonts w:ascii="Times New Roman" w:hAnsi="Times New Roman" w:cs="Times New Roman"/>
          <w:b/>
          <w:bCs/>
          <w:sz w:val="24"/>
          <w:szCs w:val="24"/>
        </w:rPr>
        <w:t>учебного кабинета: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Линейка классная (L-60см)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Транспортир классный пластмассовый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Угольник классный 60º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Угольник классный 45º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Циркуль школьный пластмассовый с магнитным  держателем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 компьютер с лицензионным программным  обеспечением и мультимедиапроектор.</w:t>
      </w:r>
    </w:p>
    <w:p w:rsidR="001E24F6" w:rsidRPr="0035749C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24F6" w:rsidRPr="0035749C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4F6" w:rsidRPr="0035749C" w:rsidRDefault="00EE0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5749C">
        <w:rPr>
          <w:b/>
        </w:rPr>
        <w:t>3.2. Информационное обеспечение обучения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49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1E24F6" w:rsidRPr="0035749C" w:rsidRDefault="00EE0DF7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Н.А. Березина Инженерная графика – М. Учебное пособие </w:t>
      </w:r>
      <w:r w:rsidR="00EB141C" w:rsidRPr="0035749C">
        <w:rPr>
          <w:rFonts w:ascii="Times New Roman" w:hAnsi="Times New Roman" w:cs="Times New Roman"/>
          <w:sz w:val="24"/>
          <w:szCs w:val="24"/>
        </w:rPr>
        <w:t>2019</w:t>
      </w:r>
      <w:r w:rsidRPr="00357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4F6" w:rsidRPr="0035749C" w:rsidRDefault="00EE0DF7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Боголюбов С.к. Черчение – М.: Машиностроение, 201</w:t>
      </w:r>
      <w:r w:rsidR="00EB141C" w:rsidRPr="0035749C">
        <w:rPr>
          <w:rFonts w:ascii="Times New Roman" w:hAnsi="Times New Roman" w:cs="Times New Roman"/>
          <w:sz w:val="24"/>
          <w:szCs w:val="24"/>
        </w:rPr>
        <w:t>9</w:t>
      </w:r>
      <w:r w:rsidRPr="0035749C">
        <w:rPr>
          <w:rFonts w:ascii="Times New Roman" w:hAnsi="Times New Roman" w:cs="Times New Roman"/>
          <w:sz w:val="24"/>
          <w:szCs w:val="24"/>
        </w:rPr>
        <w:t>.</w:t>
      </w:r>
    </w:p>
    <w:p w:rsidR="001E24F6" w:rsidRPr="0035749C" w:rsidRDefault="00EE0DF7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Боголюбов С.К. Индивидуальные задания по курсу черчения – М.: Высшая школа, 201</w:t>
      </w:r>
      <w:r w:rsidR="00EB141C" w:rsidRPr="0035749C">
        <w:rPr>
          <w:rFonts w:ascii="Times New Roman" w:hAnsi="Times New Roman" w:cs="Times New Roman"/>
          <w:sz w:val="24"/>
          <w:szCs w:val="24"/>
        </w:rPr>
        <w:t>8</w:t>
      </w:r>
      <w:r w:rsidRPr="0035749C">
        <w:rPr>
          <w:rFonts w:ascii="Times New Roman" w:hAnsi="Times New Roman" w:cs="Times New Roman"/>
          <w:sz w:val="24"/>
          <w:szCs w:val="24"/>
        </w:rPr>
        <w:t>.</w:t>
      </w:r>
    </w:p>
    <w:p w:rsidR="001E24F6" w:rsidRPr="0035749C" w:rsidRDefault="00EE0DF7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Боголюбов С.К. Черчение и детализирование сборочных чертежей, альбом – М.: Машиностроение, </w:t>
      </w:r>
      <w:r w:rsidR="00EB141C" w:rsidRPr="0035749C">
        <w:rPr>
          <w:rFonts w:ascii="Times New Roman" w:hAnsi="Times New Roman" w:cs="Times New Roman"/>
          <w:sz w:val="24"/>
          <w:szCs w:val="24"/>
        </w:rPr>
        <w:t>2018</w:t>
      </w:r>
    </w:p>
    <w:p w:rsidR="001E24F6" w:rsidRPr="0035749C" w:rsidRDefault="00EE0DF7">
      <w:pPr>
        <w:pStyle w:val="aa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Федоренко А.П., Мартынюк В.А., Девятов А.Н. Выполнение чертежей в системе     Автокад – М.: ЛТД, </w:t>
      </w:r>
      <w:r w:rsidR="00EB141C" w:rsidRPr="0035749C">
        <w:rPr>
          <w:rFonts w:ascii="Times New Roman" w:hAnsi="Times New Roman" w:cs="Times New Roman"/>
          <w:sz w:val="24"/>
          <w:szCs w:val="24"/>
        </w:rPr>
        <w:t>2018</w:t>
      </w:r>
    </w:p>
    <w:p w:rsidR="001E24F6" w:rsidRPr="0035749C" w:rsidRDefault="00EE0DF7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Чекмарев А.А. Справочник по машиностроительной графике. – М.: Высшая школа, 201</w:t>
      </w:r>
      <w:r w:rsidR="00EB141C" w:rsidRPr="0035749C">
        <w:rPr>
          <w:rFonts w:ascii="Times New Roman" w:hAnsi="Times New Roman" w:cs="Times New Roman"/>
          <w:sz w:val="24"/>
          <w:szCs w:val="24"/>
        </w:rPr>
        <w:t>8</w:t>
      </w:r>
    </w:p>
    <w:p w:rsidR="001E24F6" w:rsidRPr="0035749C" w:rsidRDefault="00EE0DF7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Бродский А.М. Инженерная графика (металлообработка): учебник для студ. сред.      проф. Образования/ А.М. Бродский, Э.М, Фазлуин, В.А. Халдинов. – 5-е изд., стер. –     М.:Издательский центр « Академия», 201</w:t>
      </w:r>
      <w:r w:rsidR="00EB141C" w:rsidRPr="0035749C">
        <w:rPr>
          <w:rFonts w:ascii="Times New Roman" w:hAnsi="Times New Roman" w:cs="Times New Roman"/>
          <w:sz w:val="24"/>
          <w:szCs w:val="24"/>
        </w:rPr>
        <w:t>8</w:t>
      </w:r>
      <w:r w:rsidRPr="0035749C">
        <w:rPr>
          <w:rFonts w:ascii="Times New Roman" w:hAnsi="Times New Roman" w:cs="Times New Roman"/>
          <w:sz w:val="24"/>
          <w:szCs w:val="24"/>
        </w:rPr>
        <w:t>.-400с.</w:t>
      </w:r>
    </w:p>
    <w:p w:rsidR="001E24F6" w:rsidRPr="0035749C" w:rsidRDefault="00EE0DF7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Чекмарев А.А Справочник по черчению: учеб.пособие для студ.учреждения 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1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    сред.проф.образовния/</w:t>
      </w:r>
    </w:p>
    <w:p w:rsidR="001E24F6" w:rsidRPr="0035749C" w:rsidRDefault="00EE0DF7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А.А.Чекмарев, В.К.Осипов.-3-е изд.,стер.-М.:Издательский     центр «Академия», 201</w:t>
      </w:r>
      <w:r w:rsidR="00EB141C" w:rsidRPr="0035749C">
        <w:rPr>
          <w:rFonts w:ascii="Times New Roman" w:hAnsi="Times New Roman" w:cs="Times New Roman"/>
          <w:sz w:val="24"/>
          <w:szCs w:val="24"/>
        </w:rPr>
        <w:t>8</w:t>
      </w:r>
      <w:r w:rsidRPr="0035749C">
        <w:rPr>
          <w:rFonts w:ascii="Times New Roman" w:hAnsi="Times New Roman" w:cs="Times New Roman"/>
          <w:sz w:val="24"/>
          <w:szCs w:val="24"/>
        </w:rPr>
        <w:t>.-336 с.</w:t>
      </w:r>
    </w:p>
    <w:p w:rsidR="001E24F6" w:rsidRPr="0035749C" w:rsidRDefault="00EE0DF7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Бродский А.М. Практикум по инженерной графике:тучеб.пособие для студ.сред.проф.образования/ А.М. Бродский, Э.М, Фазлуин, В.А. Халдинов. – 5-е изд., стер. –  М.:Издательский центр « Академия», 201</w:t>
      </w:r>
      <w:r w:rsidR="00EB141C" w:rsidRPr="0035749C">
        <w:rPr>
          <w:rFonts w:ascii="Times New Roman" w:hAnsi="Times New Roman" w:cs="Times New Roman"/>
          <w:sz w:val="24"/>
          <w:szCs w:val="24"/>
        </w:rPr>
        <w:t>8</w:t>
      </w:r>
      <w:r w:rsidRPr="0035749C">
        <w:rPr>
          <w:rFonts w:ascii="Times New Roman" w:hAnsi="Times New Roman" w:cs="Times New Roman"/>
          <w:sz w:val="24"/>
          <w:szCs w:val="24"/>
        </w:rPr>
        <w:t>.-192с.</w:t>
      </w: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EE0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5749C">
        <w:rPr>
          <w:b/>
          <w:caps/>
        </w:rPr>
        <w:t xml:space="preserve">4. Контроль и оценка результатов освоения УЧЕБНОЙ </w:t>
      </w:r>
    </w:p>
    <w:p w:rsidR="001E24F6" w:rsidRPr="0035749C" w:rsidRDefault="00EE0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5749C">
        <w:rPr>
          <w:b/>
          <w:caps/>
        </w:rPr>
        <w:t>Дисциплины</w:t>
      </w:r>
    </w:p>
    <w:p w:rsidR="001E24F6" w:rsidRPr="0035749C" w:rsidRDefault="00EE0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5749C">
        <w:rPr>
          <w:b/>
        </w:rPr>
        <w:t>Контроль</w:t>
      </w:r>
      <w:r w:rsidRPr="0035749C">
        <w:t xml:space="preserve"> </w:t>
      </w:r>
      <w:r w:rsidRPr="0035749C">
        <w:rPr>
          <w:b/>
        </w:rPr>
        <w:t>и оценка</w:t>
      </w:r>
      <w:r w:rsidRPr="0035749C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</w:t>
      </w:r>
      <w:r w:rsidRPr="0035749C">
        <w:lastRenderedPageBreak/>
        <w:t>тестирования, а также выполнения обучающимися индивидуальных заданий, проектов, исследований.</w:t>
      </w:r>
    </w:p>
    <w:p w:rsidR="001E24F6" w:rsidRPr="0035749C" w:rsidRDefault="001E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4F6" w:rsidRPr="0035749C" w:rsidRDefault="001E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519" w:type="dxa"/>
        <w:tblInd w:w="-34" w:type="dxa"/>
        <w:tblLook w:val="04A0" w:firstRow="1" w:lastRow="0" w:firstColumn="1" w:lastColumn="0" w:noHBand="0" w:noVBand="1"/>
      </w:tblPr>
      <w:tblGrid>
        <w:gridCol w:w="3484"/>
        <w:gridCol w:w="3570"/>
        <w:gridCol w:w="3465"/>
      </w:tblGrid>
      <w:tr w:rsidR="0035749C" w:rsidRPr="0035749C" w:rsidTr="0035749C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9C" w:rsidRPr="0035749C" w:rsidRDefault="0035749C" w:rsidP="007070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ы (освоенные</w:t>
            </w:r>
            <w:r w:rsidRPr="00357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общие компетенции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9C" w:rsidRPr="0035749C" w:rsidRDefault="0035749C" w:rsidP="007070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ые показатели</w:t>
            </w:r>
            <w:r w:rsidRPr="00357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оценки результат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9C" w:rsidRPr="0035749C" w:rsidRDefault="0035749C" w:rsidP="007070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ы и методы контроля и</w:t>
            </w:r>
            <w:r w:rsidRPr="003574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оценки</w:t>
            </w:r>
          </w:p>
        </w:tc>
      </w:tr>
      <w:tr w:rsidR="00EB3C04" w:rsidRPr="0035749C" w:rsidTr="0035749C">
        <w:trPr>
          <w:trHeight w:val="1691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Default="00EB3C0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49C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 и сложных конструкций, изделий, узлов и деталей; пользоваться конструкторской документацией для выполнения трудовых функций</w:t>
            </w:r>
          </w:p>
          <w:p w:rsidR="003F6A34" w:rsidRPr="00D431DD" w:rsidRDefault="003F6A3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D">
              <w:rPr>
                <w:rFonts w:ascii="Times New Roman" w:hAnsi="Times New Roman" w:cs="Times New Roman"/>
              </w:rPr>
              <w:t>ЛР4,ЛР7,ЛР18,ЛР20</w:t>
            </w:r>
            <w:r w:rsidRPr="00D43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35749C" w:rsidRDefault="003F6A34" w:rsidP="003F6A3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35749C">
              <w:rPr>
                <w:rFonts w:ascii="Times New Roman" w:hAnsi="Times New Roman" w:cs="Times New Roman"/>
                <w:sz w:val="24"/>
                <w:szCs w:val="24"/>
              </w:rPr>
              <w:t xml:space="preserve">читать чертежи средней сложности и сложных конструкций, изделий, узлов и деталей;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35749C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49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EB3C04" w:rsidRPr="0035749C" w:rsidTr="0035749C">
        <w:trPr>
          <w:trHeight w:val="1691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Default="00EB3C0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49C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конструкторской документации; общие сведения о сборочных чертежах; основы машиностроительного черчения; требования единой системы конструкторской документации</w:t>
            </w:r>
          </w:p>
          <w:p w:rsidR="003F6A34" w:rsidRPr="00D431DD" w:rsidRDefault="003F6A3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1DD">
              <w:rPr>
                <w:rFonts w:ascii="Times New Roman" w:hAnsi="Times New Roman" w:cs="Times New Roman"/>
              </w:rPr>
              <w:t>ЛР4,ЛР7,ЛР18,ЛР20</w:t>
            </w:r>
            <w:r w:rsidRPr="00D43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EB3C04" w:rsidRPr="0035749C" w:rsidRDefault="00EB3C0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04" w:rsidRPr="0035749C" w:rsidRDefault="00EB3C0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04" w:rsidRPr="0035749C" w:rsidRDefault="00EB3C04" w:rsidP="00EB3C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35749C" w:rsidRDefault="003F6A34" w:rsidP="003F6A3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35749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чтения конструкторской документации; общие сведения о сборочных чертежах;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35749C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49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EB3C04" w:rsidRPr="0035749C" w:rsidTr="0035749C">
        <w:trPr>
          <w:trHeight w:val="1691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оявлять к ней устойчивый интерес.</w:t>
            </w:r>
          </w:p>
          <w:p w:rsidR="00EB3C04" w:rsidRPr="00D431DD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DD">
              <w:rPr>
                <w:rFonts w:ascii="Times New Roman" w:hAnsi="Times New Roman" w:cs="Times New Roman"/>
              </w:rPr>
              <w:t>ЛР4,ЛР7,ЛР18,ЛР20</w:t>
            </w:r>
            <w:r w:rsidRPr="00D43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43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35749C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 интереса к будущей профессии, участие в профессиональных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конкурсах; активность на практических занятиях;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35749C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и экспертная оценка на практических занятиях. Интерпретация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езультатов наблюдения за деятельностью обучающегося в процессе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своения образовательной программы</w:t>
            </w:r>
          </w:p>
        </w:tc>
      </w:tr>
      <w:tr w:rsidR="00EB3C04" w:rsidRPr="0035749C" w:rsidTr="0035749C">
        <w:trPr>
          <w:trHeight w:val="1658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2. Организовать собственную деятельность, определять методы и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способы выполнения профессиональных задач, оценивать их эффективность и качество</w:t>
            </w:r>
          </w:p>
          <w:p w:rsidR="00EB3C04" w:rsidRPr="00D431DD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DD">
              <w:rPr>
                <w:rFonts w:ascii="Times New Roman" w:hAnsi="Times New Roman" w:cs="Times New Roman"/>
              </w:rPr>
              <w:t>ЛР4,ЛР7,ЛР18,ЛР2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35749C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снование выбора и применения методов и способов решения профессиональных задач 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емонстрация эффективности и качества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ыполнения профессиональных задач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35749C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и экспертная оценка на практических занятиях. Интерпретация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езультатов активности студента при проведении учебно-воспитательных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мероприятий различной тематики</w:t>
            </w:r>
          </w:p>
        </w:tc>
      </w:tr>
      <w:tr w:rsidR="00EB3C04" w:rsidRPr="0035749C" w:rsidTr="0035749C">
        <w:trPr>
          <w:trHeight w:val="1322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 3. Решать проблемы, оценивать риски и принимать решения в нестандартных ситуациях</w:t>
            </w:r>
          </w:p>
          <w:p w:rsidR="00EB3C04" w:rsidRPr="00D431DD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DD">
              <w:rPr>
                <w:rFonts w:ascii="Times New Roman" w:hAnsi="Times New Roman" w:cs="Times New Roman"/>
              </w:rPr>
              <w:t>ЛР4,ЛР7,ЛР18,ЛР20</w:t>
            </w:r>
            <w:r w:rsidRPr="00D43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35749C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 способности принимать решения в стандартных ситуациях и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нестандартных ситуациях и нести за них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ветственност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35749C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и экспертная оценка на практических занятиях</w:t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B3C04" w:rsidRPr="007B1278" w:rsidTr="0035749C">
        <w:trPr>
          <w:trHeight w:val="2243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Default="00EB3C04" w:rsidP="00EB3C04">
            <w:pPr>
              <w:rPr>
                <w:rFonts w:ascii="Times New Roman" w:eastAsia="Calibri" w:hAnsi="Times New Roman"/>
                <w:color w:val="000000"/>
              </w:rPr>
            </w:pPr>
            <w:r w:rsidRPr="007B1278">
              <w:rPr>
                <w:rFonts w:ascii="Times New Roman" w:eastAsia="Calibri" w:hAnsi="Times New Roman"/>
                <w:color w:val="000000"/>
              </w:rPr>
              <w:t>ОК 4. Осуществлять поиск анализ и оценку информации, необходимой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для постановки и решения профессиональных задач, профессионального и личного развития</w:t>
            </w:r>
          </w:p>
          <w:p w:rsidR="00EB3C04" w:rsidRPr="00D431DD" w:rsidRDefault="00EB3C04" w:rsidP="00EB3C04">
            <w:pPr>
              <w:rPr>
                <w:rFonts w:ascii="Times New Roman" w:eastAsia="Calibri" w:hAnsi="Times New Roman" w:cs="Times New Roman"/>
              </w:rPr>
            </w:pPr>
            <w:r w:rsidRPr="00D431DD">
              <w:rPr>
                <w:rFonts w:ascii="Times New Roman" w:hAnsi="Times New Roman" w:cs="Times New Roman"/>
              </w:rPr>
              <w:t>ЛР4,ЛР7,ЛР18,ЛР20</w:t>
            </w:r>
            <w:r w:rsidRPr="00D431DD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D431DD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7B1278" w:rsidRDefault="00EB3C04" w:rsidP="00EB3C04">
            <w:pPr>
              <w:rPr>
                <w:rFonts w:ascii="Times New Roman" w:eastAsia="Calibri" w:hAnsi="Times New Roman"/>
              </w:rPr>
            </w:pPr>
            <w:r w:rsidRPr="007B1278">
              <w:rPr>
                <w:rFonts w:ascii="Times New Roman" w:eastAsia="Calibri" w:hAnsi="Times New Roman"/>
                <w:color w:val="000000"/>
              </w:rPr>
              <w:t>Нахождение и использование информации для эффективного выполнения профессиональных задач,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профессионального и личного развития; работа с интернет-источниками.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7B1278" w:rsidRDefault="00EB3C04" w:rsidP="00EB3C04">
            <w:pPr>
              <w:rPr>
                <w:rFonts w:ascii="Times New Roman" w:eastAsia="Calibri" w:hAnsi="Times New Roman"/>
              </w:rPr>
            </w:pPr>
            <w:r w:rsidRPr="007B1278">
              <w:rPr>
                <w:rFonts w:ascii="Times New Roman" w:eastAsia="Calibri" w:hAnsi="Times New Roman"/>
                <w:color w:val="000000"/>
              </w:rPr>
              <w:t>Интерпретация результатов деятельности студента в процессе освоения образовательной программы на практических занятиях, в ходе подготовки электронных презентаций,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при выполнении индивидуальных домашних заданий.</w:t>
            </w:r>
          </w:p>
        </w:tc>
      </w:tr>
      <w:tr w:rsidR="00EB3C04" w:rsidRPr="007B1278" w:rsidTr="0035749C">
        <w:trPr>
          <w:trHeight w:val="3934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Default="00EB3C04" w:rsidP="00EB3C04">
            <w:pPr>
              <w:rPr>
                <w:rFonts w:ascii="Times New Roman" w:eastAsia="Calibri" w:hAnsi="Times New Roman"/>
                <w:color w:val="000000"/>
              </w:rPr>
            </w:pPr>
            <w:r w:rsidRPr="007B1278">
              <w:rPr>
                <w:rFonts w:ascii="Times New Roman" w:eastAsia="Calibri" w:hAnsi="Times New Roman"/>
                <w:color w:val="000000"/>
              </w:rPr>
              <w:t>ОК 5. Использовать информационно-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коммуникационные технологии для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совершенствования профессиональной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деятельности</w:t>
            </w:r>
          </w:p>
          <w:p w:rsidR="00EB3C04" w:rsidRPr="00D431DD" w:rsidRDefault="00EB3C04" w:rsidP="00EB3C04">
            <w:pPr>
              <w:rPr>
                <w:rFonts w:ascii="Times New Roman" w:eastAsia="Calibri" w:hAnsi="Times New Roman" w:cs="Times New Roman"/>
              </w:rPr>
            </w:pPr>
            <w:r w:rsidRPr="00D431DD">
              <w:rPr>
                <w:rFonts w:ascii="Times New Roman" w:hAnsi="Times New Roman" w:cs="Times New Roman"/>
              </w:rPr>
              <w:t>ЛР4,ЛР7,ЛР18,ЛР2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7B1278" w:rsidRDefault="00EB3C04" w:rsidP="00EB3C04">
            <w:pPr>
              <w:rPr>
                <w:rFonts w:ascii="Times New Roman" w:eastAsia="Calibri" w:hAnsi="Times New Roman"/>
              </w:rPr>
            </w:pPr>
            <w:r w:rsidRPr="007B1278">
              <w:rPr>
                <w:rFonts w:ascii="Times New Roman" w:eastAsia="Calibri" w:hAnsi="Times New Roman"/>
                <w:color w:val="000000"/>
              </w:rPr>
              <w:t>Демонстрация навыков использования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информационно- коммуникационных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технологий (Word, Exell) в профессиональной деятельности.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7B1278" w:rsidRDefault="00EB3C04" w:rsidP="00EB3C04">
            <w:pPr>
              <w:rPr>
                <w:rFonts w:ascii="Times New Roman" w:eastAsia="Calibri" w:hAnsi="Times New Roman"/>
              </w:rPr>
            </w:pPr>
            <w:r w:rsidRPr="007B1278">
              <w:rPr>
                <w:rFonts w:ascii="Times New Roman" w:eastAsia="Calibri" w:hAnsi="Times New Roman"/>
                <w:color w:val="000000"/>
              </w:rPr>
              <w:t>Интерпретация результатов деятельности студентов в процессе освоения образовательной программы на практических занятиях, в ходе подготовки электронных презентаций,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при выполнении индивидуальных домашних заданий. Интерпретация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результатов использования студентом информационных технологий при подготовки и проведении учебно-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воспитательных мероприятий различной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тематики.</w:t>
            </w:r>
          </w:p>
        </w:tc>
      </w:tr>
      <w:tr w:rsidR="00EB3C04" w:rsidRPr="007B1278" w:rsidTr="0035749C">
        <w:trPr>
          <w:trHeight w:val="159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Default="00EB3C04" w:rsidP="00EB3C04">
            <w:pPr>
              <w:rPr>
                <w:rFonts w:ascii="Times New Roman" w:eastAsia="Calibri" w:hAnsi="Times New Roman"/>
                <w:color w:val="000000"/>
              </w:rPr>
            </w:pPr>
            <w:r w:rsidRPr="007B1278">
              <w:rPr>
                <w:rFonts w:ascii="Times New Roman" w:eastAsia="Calibri" w:hAnsi="Times New Roman"/>
                <w:color w:val="000000"/>
              </w:rPr>
              <w:t>ОК 6.Работать в коллективе и команде, обеспечивать ее сплочение, эффективно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общаться с коллегами</w:t>
            </w:r>
          </w:p>
          <w:p w:rsidR="00EB3C04" w:rsidRPr="00D431DD" w:rsidRDefault="00EB3C04" w:rsidP="00EB3C04">
            <w:pPr>
              <w:rPr>
                <w:rFonts w:ascii="Times New Roman" w:eastAsia="Calibri" w:hAnsi="Times New Roman" w:cs="Times New Roman"/>
              </w:rPr>
            </w:pPr>
            <w:bookmarkStart w:id="2" w:name="_GoBack"/>
            <w:r w:rsidRPr="00D431DD">
              <w:rPr>
                <w:rFonts w:ascii="Times New Roman" w:hAnsi="Times New Roman" w:cs="Times New Roman"/>
              </w:rPr>
              <w:t>ЛР4,ЛР7,ЛР18,ЛР20</w:t>
            </w:r>
            <w:bookmarkEnd w:id="2"/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7B1278" w:rsidRDefault="00EB3C04" w:rsidP="00EB3C04">
            <w:pPr>
              <w:rPr>
                <w:rFonts w:ascii="Times New Roman" w:eastAsia="Calibri" w:hAnsi="Times New Roman"/>
              </w:rPr>
            </w:pPr>
            <w:r w:rsidRPr="007B1278">
              <w:rPr>
                <w:rFonts w:ascii="Times New Roman" w:eastAsia="Calibri" w:hAnsi="Times New Roman"/>
                <w:color w:val="000000"/>
              </w:rPr>
              <w:t>Взаимодействие обучающимися,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преподавателями в ходе обучения.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7B1278" w:rsidRDefault="00EB3C04" w:rsidP="00EB3C04">
            <w:pPr>
              <w:rPr>
                <w:rFonts w:ascii="Times New Roman" w:eastAsia="Calibri" w:hAnsi="Times New Roman"/>
              </w:rPr>
            </w:pPr>
            <w:r w:rsidRPr="007B1278">
              <w:rPr>
                <w:rFonts w:ascii="Times New Roman" w:eastAsia="Calibri" w:hAnsi="Times New Roman"/>
                <w:color w:val="000000"/>
              </w:rPr>
              <w:t>Интерпретация результатов деятельности студентов в процессе освоения</w:t>
            </w:r>
            <w:r w:rsidRPr="007B1278">
              <w:rPr>
                <w:rFonts w:ascii="Times New Roman" w:eastAsia="Calibri" w:hAnsi="Times New Roman"/>
                <w:color w:val="000000"/>
              </w:rPr>
              <w:br/>
              <w:t>образовательной программы на практических занятиях, в ходе подготовки электронных презентаций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</w:p>
        </w:tc>
      </w:tr>
      <w:tr w:rsidR="00EB3C04" w:rsidRPr="007B1278" w:rsidTr="0035749C">
        <w:trPr>
          <w:trHeight w:val="159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Default="00EB3C04" w:rsidP="00EB3C04">
            <w:r>
              <w:lastRenderedPageBreak/>
              <w:t xml:space="preserve">ОК 7. </w:t>
            </w:r>
            <w:r w:rsidRPr="008E6F6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EB3C04" w:rsidRDefault="00EB3C04" w:rsidP="00EB3C04">
            <w:pPr>
              <w:pStyle w:val="ac"/>
            </w:pPr>
            <w:r>
              <w:t>ЛР4,ЛР7,ЛР18,ЛР20,</w:t>
            </w:r>
          </w:p>
          <w:p w:rsidR="00EB3C04" w:rsidRPr="008E6F68" w:rsidRDefault="00EB3C04" w:rsidP="00EB3C0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7B1278" w:rsidRDefault="00EB3C04" w:rsidP="00EB3C04">
            <w:pPr>
              <w:rPr>
                <w:rFonts w:eastAsia="Calibri"/>
                <w:color w:val="000000"/>
              </w:rPr>
            </w:pPr>
            <w:r>
              <w:rPr>
                <w:rFonts w:ascii="Times New Roman" w:hAnsi="Times New Roman"/>
              </w:rPr>
              <w:t>Эффективный поиск необходимой информации; использование различных источников, включая электронные ресурсы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7B1278" w:rsidRDefault="00EB3C04" w:rsidP="00EB3C04">
            <w:pPr>
              <w:rPr>
                <w:rFonts w:eastAsia="Calibri"/>
                <w:color w:val="000000"/>
              </w:rPr>
            </w:pPr>
            <w:r>
              <w:rPr>
                <w:rFonts w:ascii="Times New Roman" w:hAnsi="Times New Roman"/>
                <w:bCs/>
              </w:rPr>
              <w:t>Экспертное наблюдение и оценка на занятиях, при выполнении работ по учебной и производственной практике</w:t>
            </w:r>
          </w:p>
        </w:tc>
      </w:tr>
      <w:tr w:rsidR="00EB3C04" w:rsidRPr="007B1278" w:rsidTr="0035749C">
        <w:trPr>
          <w:trHeight w:val="159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Default="00EB3C04" w:rsidP="00EB3C04">
            <w:r>
              <w:t xml:space="preserve">ОК 8. </w:t>
            </w:r>
            <w:r w:rsidRPr="008E6F6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:rsidR="00EB3C04" w:rsidRDefault="00EB3C04" w:rsidP="00EB3C04">
            <w:pPr>
              <w:pStyle w:val="ac"/>
            </w:pPr>
            <w:r>
              <w:t>ЛР4,ЛР7,ЛР18,ЛР20,</w:t>
            </w:r>
          </w:p>
          <w:p w:rsidR="00EB3C04" w:rsidRPr="008E6F68" w:rsidRDefault="00EB3C04" w:rsidP="00EB3C0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7B1278" w:rsidRDefault="00EB3C04" w:rsidP="00EB3C04">
            <w:pPr>
              <w:rPr>
                <w:rFonts w:eastAsia="Calibri"/>
                <w:color w:val="000000"/>
              </w:rPr>
            </w:pPr>
            <w:r>
              <w:rPr>
                <w:rFonts w:ascii="Times New Roman" w:hAnsi="Times New Roman"/>
              </w:rPr>
              <w:t>Выбор и применение методов и способов решения профессиональных задач в области технологии подготовки металла, газовых баллонов, регулирующей и коммуникационной аппаратуры к сварке и резки, сборки металла перед сваркой. Оценка эффективности и качества выполнен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7B1278" w:rsidRDefault="00EB3C04" w:rsidP="00EB3C04">
            <w:pPr>
              <w:rPr>
                <w:rFonts w:eastAsia="Calibri"/>
                <w:color w:val="000000"/>
              </w:rPr>
            </w:pPr>
            <w:r>
              <w:rPr>
                <w:rFonts w:ascii="Times New Roman" w:hAnsi="Times New Roman"/>
                <w:bCs/>
              </w:rPr>
              <w:t>Экспертное наблюдение и оценка на занятиях, при выполнении работ по учебной и производственной практике</w:t>
            </w:r>
          </w:p>
        </w:tc>
      </w:tr>
    </w:tbl>
    <w:p w:rsidR="0035749C" w:rsidRDefault="0035749C" w:rsidP="0035749C"/>
    <w:p w:rsidR="001E24F6" w:rsidRDefault="001E24F6"/>
    <w:sectPr w:rsidR="001E24F6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6C" w:rsidRDefault="0034596C">
      <w:pPr>
        <w:spacing w:after="0" w:line="240" w:lineRule="auto"/>
      </w:pPr>
      <w:r>
        <w:separator/>
      </w:r>
    </w:p>
  </w:endnote>
  <w:endnote w:type="continuationSeparator" w:id="0">
    <w:p w:rsidR="0034596C" w:rsidRDefault="0034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F6" w:rsidRDefault="00EE0DF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D431D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F6" w:rsidRDefault="00EE0DF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D431DD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F6" w:rsidRDefault="00EE0DF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D431D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6C" w:rsidRDefault="0034596C">
      <w:pPr>
        <w:spacing w:after="0" w:line="240" w:lineRule="auto"/>
      </w:pPr>
      <w:r>
        <w:separator/>
      </w:r>
    </w:p>
  </w:footnote>
  <w:footnote w:type="continuationSeparator" w:id="0">
    <w:p w:rsidR="0034596C" w:rsidRDefault="0034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A9F"/>
    <w:multiLevelType w:val="multilevel"/>
    <w:tmpl w:val="9C1A4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520"/>
    <w:multiLevelType w:val="multilevel"/>
    <w:tmpl w:val="B12C68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C1044A"/>
    <w:multiLevelType w:val="multilevel"/>
    <w:tmpl w:val="920E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358"/>
    <w:multiLevelType w:val="multilevel"/>
    <w:tmpl w:val="A45844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CC64598"/>
    <w:multiLevelType w:val="multilevel"/>
    <w:tmpl w:val="569E4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22769"/>
    <w:multiLevelType w:val="multilevel"/>
    <w:tmpl w:val="3A7AC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62B"/>
    <w:multiLevelType w:val="multilevel"/>
    <w:tmpl w:val="A9A247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4F6"/>
    <w:rsid w:val="00005CB2"/>
    <w:rsid w:val="000D135B"/>
    <w:rsid w:val="001E24F6"/>
    <w:rsid w:val="002A482D"/>
    <w:rsid w:val="0034596C"/>
    <w:rsid w:val="0035749C"/>
    <w:rsid w:val="003936E7"/>
    <w:rsid w:val="003F6A34"/>
    <w:rsid w:val="0042782F"/>
    <w:rsid w:val="004A5526"/>
    <w:rsid w:val="004E2156"/>
    <w:rsid w:val="00667491"/>
    <w:rsid w:val="0081513C"/>
    <w:rsid w:val="008C27F4"/>
    <w:rsid w:val="00946945"/>
    <w:rsid w:val="00A63154"/>
    <w:rsid w:val="00AC243A"/>
    <w:rsid w:val="00C34626"/>
    <w:rsid w:val="00C41136"/>
    <w:rsid w:val="00C6526F"/>
    <w:rsid w:val="00D431DD"/>
    <w:rsid w:val="00EB141C"/>
    <w:rsid w:val="00EB3C04"/>
    <w:rsid w:val="00E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9E30"/>
  <w15:docId w15:val="{DAC9F46E-CD71-40CA-B355-9FD5F8EF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68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qFormat/>
    <w:rsid w:val="000B5F68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B5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B5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B5F6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footer"/>
    <w:basedOn w:val="a"/>
    <w:uiPriority w:val="99"/>
    <w:rsid w:val="000B5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B5F6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B5F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518D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0B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qFormat/>
    <w:rsid w:val="004E2156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C8C365-FA07-494D-8023-70866B8B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dc:description/>
  <cp:lastModifiedBy>Olga_</cp:lastModifiedBy>
  <cp:revision>33</cp:revision>
  <cp:lastPrinted>2019-12-20T10:24:00Z</cp:lastPrinted>
  <dcterms:created xsi:type="dcterms:W3CDTF">2019-09-27T10:28:00Z</dcterms:created>
  <dcterms:modified xsi:type="dcterms:W3CDTF">2021-09-28T1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